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549"/>
        <w:gridCol w:w="692"/>
        <w:gridCol w:w="1813"/>
        <w:gridCol w:w="53"/>
        <w:gridCol w:w="1758"/>
        <w:gridCol w:w="305"/>
        <w:gridCol w:w="699"/>
        <w:gridCol w:w="815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331C8F">
              <w:rPr>
                <w:rFonts w:ascii="標楷體" w:eastAsia="標楷體" w:hAnsi="標楷體" w:hint="eastAsia"/>
                <w:b/>
                <w:sz w:val="32"/>
                <w:szCs w:val="32"/>
              </w:rPr>
              <w:t>07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1B6884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0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164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1B6884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7ee01</w:t>
            </w: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/21</w:t>
            </w: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1B6884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垃圾袋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1B6884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:rsidR="001B6884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6884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331C8F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1C8F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31C8F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31C8F" w:rsidRPr="004E234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331C8F">
        <w:trPr>
          <w:trHeight w:val="455"/>
        </w:trPr>
        <w:tc>
          <w:tcPr>
            <w:tcW w:w="3433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B6884" w:rsidRPr="004E234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B6884" w:rsidRPr="002A617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2A617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19</w:t>
            </w:r>
          </w:p>
        </w:tc>
      </w:tr>
      <w:tr w:rsidR="001B6884" w:rsidRPr="00AA347F" w:rsidTr="00331C8F">
        <w:trPr>
          <w:trHeight w:val="266"/>
        </w:trPr>
        <w:tc>
          <w:tcPr>
            <w:tcW w:w="3433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84" w:rsidRPr="009C2FB2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331C8F"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331C8F"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bookmarkStart w:id="0" w:name="_GoBack"/>
            <w:bookmarkEnd w:id="0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884" w:rsidRPr="008C795D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2A617D" w:rsidRDefault="00331C8F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31C8F">
              <w:rPr>
                <w:rFonts w:ascii="標楷體" w:eastAsia="標楷體" w:hAnsi="標楷體" w:hint="eastAsia"/>
                <w:b/>
                <w:sz w:val="28"/>
                <w:szCs w:val="20"/>
              </w:rPr>
              <w:t>(119)</w:t>
            </w:r>
          </w:p>
        </w:tc>
      </w:tr>
      <w:tr w:rsidR="001B6884" w:rsidRPr="00AA347F" w:rsidTr="00331C8F">
        <w:trPr>
          <w:trHeight w:val="96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331C8F" w:rsidRDefault="001B6884" w:rsidP="00331C8F">
            <w:pPr>
              <w:spacing w:line="0" w:lineRule="atLeast"/>
              <w:rPr>
                <w:rFonts w:ascii="標楷體" w:eastAsia="標楷體" w:hAnsi="標楷體" w:hint="eastAsia"/>
                <w:b/>
                <w:sz w:val="14"/>
                <w:szCs w:val="24"/>
              </w:rPr>
            </w:pPr>
          </w:p>
        </w:tc>
      </w:tr>
      <w:tr w:rsidR="001B6884" w:rsidRPr="0097725B" w:rsidTr="001B6884">
        <w:trPr>
          <w:trHeight w:val="366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884" w:rsidRPr="0097725B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97725B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1B6884" w:rsidRPr="00AA347F" w:rsidTr="001B6884">
        <w:trPr>
          <w:trHeight w:val="868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6884" w:rsidRPr="00AA347F" w:rsidTr="001B6884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1B6884" w:rsidRPr="00AA347F" w:rsidTr="001B6884">
        <w:trPr>
          <w:trHeight w:val="761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884" w:rsidRPr="00AA347F" w:rsidRDefault="001B6884" w:rsidP="001B688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32" w:rsidRDefault="00EC1D32" w:rsidP="00784C37">
      <w:r>
        <w:separator/>
      </w:r>
    </w:p>
  </w:endnote>
  <w:endnote w:type="continuationSeparator" w:id="0">
    <w:p w:rsidR="00EC1D32" w:rsidRDefault="00EC1D32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32" w:rsidRDefault="00EC1D32" w:rsidP="00784C37">
      <w:r>
        <w:separator/>
      </w:r>
    </w:p>
  </w:footnote>
  <w:footnote w:type="continuationSeparator" w:id="0">
    <w:p w:rsidR="00EC1D32" w:rsidRDefault="00EC1D32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152F"/>
    <w:rsid w:val="00212649"/>
    <w:rsid w:val="002225FD"/>
    <w:rsid w:val="00241093"/>
    <w:rsid w:val="00246BBA"/>
    <w:rsid w:val="00260709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21E3A"/>
    <w:rsid w:val="00331C8F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C1D32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00A3-B037-432F-9639-D681092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CM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2</cp:revision>
  <dcterms:created xsi:type="dcterms:W3CDTF">2016-10-21T08:29:00Z</dcterms:created>
  <dcterms:modified xsi:type="dcterms:W3CDTF">2016-10-21T08:29:00Z</dcterms:modified>
</cp:coreProperties>
</file>